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8EF" w:rsidRDefault="008648EF" w:rsidP="008648E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MPEONATO ECPA DE ARRANCADA 2016 / 201 METROS</w:t>
      </w:r>
    </w:p>
    <w:p w:rsidR="008648EF" w:rsidRPr="00816E95" w:rsidRDefault="008648EF" w:rsidP="008648E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16E95">
        <w:rPr>
          <w:rFonts w:ascii="Arial" w:hAnsi="Arial" w:cs="Arial"/>
          <w:b/>
          <w:bCs/>
          <w:sz w:val="28"/>
          <w:szCs w:val="28"/>
        </w:rPr>
        <w:t>ESPORTE CLUBE PIRACICABANO DE AUTOMOBILISMO</w:t>
      </w:r>
    </w:p>
    <w:p w:rsidR="008648EF" w:rsidRDefault="008648EF" w:rsidP="008648EF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GA PAULISTA DE AUTOMOBILISMO</w:t>
      </w:r>
    </w:p>
    <w:p w:rsidR="00C56029" w:rsidRDefault="008648EF" w:rsidP="00C56029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i/>
          <w:sz w:val="28"/>
          <w:szCs w:val="28"/>
        </w:rPr>
        <w:br/>
      </w:r>
      <w:r w:rsidR="00C56029">
        <w:rPr>
          <w:b/>
          <w:color w:val="auto"/>
          <w:sz w:val="28"/>
          <w:szCs w:val="28"/>
        </w:rPr>
        <w:t>ADENDO 00</w:t>
      </w:r>
      <w:r w:rsidR="001609C7">
        <w:rPr>
          <w:b/>
          <w:color w:val="auto"/>
          <w:sz w:val="28"/>
          <w:szCs w:val="28"/>
        </w:rPr>
        <w:t>2</w:t>
      </w:r>
      <w:r w:rsidR="00C56029">
        <w:rPr>
          <w:b/>
          <w:color w:val="auto"/>
          <w:sz w:val="28"/>
          <w:szCs w:val="28"/>
        </w:rPr>
        <w:t xml:space="preserve"> / 2016 - </w:t>
      </w:r>
      <w:r w:rsidR="00C56029" w:rsidRPr="004418D0">
        <w:rPr>
          <w:b/>
          <w:color w:val="auto"/>
          <w:sz w:val="28"/>
          <w:szCs w:val="28"/>
        </w:rPr>
        <w:t xml:space="preserve"> REGULAMENTO </w:t>
      </w:r>
      <w:r w:rsidR="00002FBD">
        <w:rPr>
          <w:b/>
          <w:color w:val="auto"/>
          <w:sz w:val="28"/>
          <w:szCs w:val="28"/>
        </w:rPr>
        <w:t>TÉCNICO</w:t>
      </w:r>
      <w:r w:rsidR="00C56029">
        <w:rPr>
          <w:b/>
          <w:color w:val="auto"/>
          <w:sz w:val="28"/>
          <w:szCs w:val="28"/>
        </w:rPr>
        <w:t xml:space="preserve"> </w:t>
      </w:r>
    </w:p>
    <w:p w:rsidR="00CE5B87" w:rsidRDefault="00CE5B87" w:rsidP="00C56029">
      <w:pPr>
        <w:pStyle w:val="Default"/>
        <w:jc w:val="center"/>
        <w:rPr>
          <w:b/>
          <w:color w:val="auto"/>
          <w:sz w:val="28"/>
          <w:szCs w:val="28"/>
        </w:rPr>
      </w:pPr>
    </w:p>
    <w:p w:rsidR="00CE5B87" w:rsidRPr="004418D0" w:rsidRDefault="00CE5B87" w:rsidP="00C56029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CATEGORIA DTC</w:t>
      </w:r>
    </w:p>
    <w:p w:rsidR="00C56029" w:rsidRDefault="00C56029" w:rsidP="00C56029">
      <w:pPr>
        <w:pStyle w:val="Default"/>
        <w:jc w:val="center"/>
        <w:rPr>
          <w:color w:val="auto"/>
          <w:sz w:val="28"/>
          <w:szCs w:val="28"/>
        </w:rPr>
      </w:pPr>
    </w:p>
    <w:p w:rsidR="00C56029" w:rsidRDefault="00C56029" w:rsidP="00C5602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nforme norma do conselho técnico e desportivo nacional, sobre adendos, segue abaixo o adendo de número 00</w:t>
      </w:r>
      <w:r w:rsidR="001609C7"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  <w:u w:val="single"/>
        </w:rPr>
        <w:t>/ 2016</w:t>
      </w:r>
      <w:r w:rsidR="00CE5B87">
        <w:rPr>
          <w:rFonts w:ascii="Arial" w:hAnsi="Arial" w:cs="Arial"/>
          <w:b/>
          <w:u w:val="single"/>
        </w:rPr>
        <w:t xml:space="preserve">, ao regulamento técnico, </w:t>
      </w:r>
      <w:r>
        <w:rPr>
          <w:rFonts w:ascii="Arial" w:hAnsi="Arial" w:cs="Arial"/>
          <w:b/>
          <w:u w:val="single"/>
        </w:rPr>
        <w:t>a ser colocado em vigor:</w:t>
      </w:r>
    </w:p>
    <w:p w:rsidR="008B6E65" w:rsidRPr="00B00983" w:rsidRDefault="00C56029" w:rsidP="00C56029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C2542C">
        <w:rPr>
          <w:rFonts w:ascii="Arial" w:hAnsi="Arial" w:cs="Arial"/>
          <w:b/>
          <w:bCs/>
          <w:iCs/>
          <w:color w:val="FF0000"/>
          <w:sz w:val="20"/>
          <w:szCs w:val="20"/>
          <w:u w:val="single"/>
        </w:rPr>
        <w:t>A</w:t>
      </w:r>
      <w:r w:rsidR="001609C7">
        <w:rPr>
          <w:rFonts w:ascii="Arial" w:hAnsi="Arial" w:cs="Arial"/>
          <w:b/>
          <w:bCs/>
          <w:iCs/>
          <w:color w:val="FF0000"/>
          <w:sz w:val="20"/>
          <w:szCs w:val="20"/>
          <w:u w:val="single"/>
        </w:rPr>
        <w:t>LTERAR  A E</w:t>
      </w:r>
      <w:r w:rsidRPr="00C2542C">
        <w:rPr>
          <w:rFonts w:ascii="Arial" w:hAnsi="Arial" w:cs="Arial"/>
          <w:b/>
          <w:bCs/>
          <w:iCs/>
          <w:color w:val="FF0000"/>
          <w:sz w:val="20"/>
          <w:szCs w:val="20"/>
          <w:u w:val="single"/>
        </w:rPr>
        <w:t>CRITA DESTE ITEM</w:t>
      </w:r>
      <w:r w:rsidR="001609C7">
        <w:rPr>
          <w:rFonts w:ascii="Arial" w:hAnsi="Arial" w:cs="Arial"/>
          <w:b/>
          <w:bCs/>
          <w:iCs/>
          <w:color w:val="FF0000"/>
          <w:sz w:val="20"/>
          <w:szCs w:val="20"/>
          <w:u w:val="single"/>
        </w:rPr>
        <w:t xml:space="preserve"> PARA</w:t>
      </w:r>
      <w:r w:rsidRPr="00C2542C">
        <w:rPr>
          <w:rFonts w:ascii="Arial" w:hAnsi="Arial" w:cs="Arial"/>
          <w:b/>
          <w:bCs/>
          <w:iCs/>
          <w:color w:val="FF0000"/>
          <w:sz w:val="20"/>
          <w:szCs w:val="20"/>
          <w:u w:val="single"/>
        </w:rPr>
        <w:t>:</w:t>
      </w:r>
    </w:p>
    <w:p w:rsidR="001609C7" w:rsidRDefault="001609C7" w:rsidP="001609C7">
      <w:pPr>
        <w:widowControl w:val="0"/>
        <w:tabs>
          <w:tab w:val="left" w:pos="7938"/>
          <w:tab w:val="left" w:pos="8222"/>
        </w:tabs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i/>
          <w:iCs/>
          <w:sz w:val="23"/>
          <w:szCs w:val="23"/>
        </w:rPr>
      </w:pPr>
      <w:r>
        <w:rPr>
          <w:rFonts w:ascii="Arial" w:hAnsi="Arial" w:cs="Arial"/>
          <w:b/>
          <w:bCs/>
          <w:i/>
          <w:iCs/>
          <w:sz w:val="23"/>
          <w:szCs w:val="23"/>
        </w:rPr>
        <w:t>4.8) - ALIMENTAÇÃO:</w:t>
      </w:r>
    </w:p>
    <w:p w:rsidR="001609C7" w:rsidRPr="001609C7" w:rsidRDefault="001609C7" w:rsidP="001609C7">
      <w:pPr>
        <w:pStyle w:val="PargrafodaLista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1609C7">
        <w:rPr>
          <w:rFonts w:ascii="Arial" w:hAnsi="Arial" w:cs="Arial"/>
          <w:sz w:val="23"/>
          <w:szCs w:val="23"/>
        </w:rPr>
        <w:t xml:space="preserve">Permitido para carburados e injetados somente 1 (uma) turbina, de fabricação nacional, ficando proibido qualquer tipo de turbo roletado. Seguindo as especificações abaixo: </w:t>
      </w:r>
    </w:p>
    <w:p w:rsidR="001609C7" w:rsidRDefault="001609C7" w:rsidP="001609C7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19" w:lineRule="auto"/>
        <w:ind w:left="502"/>
        <w:jc w:val="both"/>
        <w:rPr>
          <w:rFonts w:ascii="Arial" w:hAnsi="Arial" w:cs="Arial"/>
          <w:sz w:val="23"/>
          <w:szCs w:val="23"/>
        </w:rPr>
      </w:pPr>
    </w:p>
    <w:p w:rsidR="001609C7" w:rsidRDefault="001609C7" w:rsidP="001609C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3"/>
          <w:szCs w:val="23"/>
        </w:rPr>
        <w:t>Tamanho do rotor diâmetro menor : 47mm (tamanho máximo)</w:t>
      </w:r>
    </w:p>
    <w:p w:rsidR="001609C7" w:rsidRDefault="001609C7" w:rsidP="001609C7">
      <w:pPr>
        <w:widowControl w:val="0"/>
        <w:autoSpaceDE w:val="0"/>
        <w:autoSpaceDN w:val="0"/>
        <w:adjustRightInd w:val="0"/>
        <w:spacing w:after="0" w:line="239" w:lineRule="auto"/>
        <w:ind w:left="21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3"/>
          <w:szCs w:val="23"/>
        </w:rPr>
        <w:t>diâmetro maior : 60mm (tamanho máximo)</w:t>
      </w:r>
    </w:p>
    <w:p w:rsidR="001609C7" w:rsidRDefault="001609C7" w:rsidP="001609C7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</w:p>
    <w:p w:rsidR="001609C7" w:rsidRDefault="001609C7" w:rsidP="001609C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3"/>
          <w:szCs w:val="23"/>
        </w:rPr>
        <w:t>Tamanho do eixo diâmetro menor : 49,5 mm (tamanho máximo)</w:t>
      </w:r>
    </w:p>
    <w:p w:rsidR="001609C7" w:rsidRDefault="001609C7" w:rsidP="001609C7">
      <w:pPr>
        <w:widowControl w:val="0"/>
        <w:autoSpaceDE w:val="0"/>
        <w:autoSpaceDN w:val="0"/>
        <w:adjustRightInd w:val="0"/>
        <w:spacing w:after="0" w:line="239" w:lineRule="auto"/>
        <w:ind w:left="21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3"/>
          <w:szCs w:val="23"/>
        </w:rPr>
        <w:t>diâmetro maior : 64,0 mm (tamanho máximo)</w:t>
      </w:r>
    </w:p>
    <w:p w:rsidR="001609C7" w:rsidRDefault="001609C7" w:rsidP="001609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19116237" wp14:editId="4AF19C77">
            <wp:simplePos x="0" y="0"/>
            <wp:positionH relativeFrom="column">
              <wp:posOffset>19685</wp:posOffset>
            </wp:positionH>
            <wp:positionV relativeFrom="paragraph">
              <wp:posOffset>2540</wp:posOffset>
            </wp:positionV>
            <wp:extent cx="5794375" cy="2113915"/>
            <wp:effectExtent l="0" t="0" r="0" b="63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75" cy="211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09C7" w:rsidRDefault="001609C7" w:rsidP="001609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609C7" w:rsidRDefault="001609C7" w:rsidP="001609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609C7" w:rsidRDefault="001609C7" w:rsidP="001609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609C7" w:rsidRDefault="001609C7" w:rsidP="001609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609C7" w:rsidRDefault="001609C7" w:rsidP="001609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609C7" w:rsidRDefault="001609C7" w:rsidP="001609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609C7" w:rsidRDefault="001609C7" w:rsidP="001609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609C7" w:rsidRDefault="001609C7" w:rsidP="001609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609C7" w:rsidRDefault="001609C7" w:rsidP="001609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609C7" w:rsidRDefault="001609C7" w:rsidP="001609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609C7" w:rsidRDefault="001609C7" w:rsidP="001609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609C7" w:rsidRDefault="001609C7" w:rsidP="001609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609C7" w:rsidRDefault="001609C7" w:rsidP="001609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609C7" w:rsidRPr="00F13027" w:rsidRDefault="001609C7" w:rsidP="001609C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1609C7" w:rsidRDefault="001609C7" w:rsidP="001609C7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i/>
          <w:iCs/>
          <w:sz w:val="23"/>
          <w:szCs w:val="23"/>
        </w:rPr>
      </w:pPr>
    </w:p>
    <w:p w:rsidR="001609C7" w:rsidRDefault="001609C7" w:rsidP="001609C7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i/>
          <w:iCs/>
          <w:sz w:val="23"/>
          <w:szCs w:val="23"/>
        </w:rPr>
      </w:pPr>
    </w:p>
    <w:p w:rsidR="001609C7" w:rsidRPr="004A05F2" w:rsidRDefault="001609C7" w:rsidP="001609C7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* </w:t>
      </w:r>
      <w:r w:rsidRPr="004A05F2">
        <w:rPr>
          <w:rFonts w:ascii="Arial" w:hAnsi="Arial" w:cs="Arial"/>
          <w:b/>
          <w:sz w:val="24"/>
          <w:szCs w:val="24"/>
        </w:rPr>
        <w:t xml:space="preserve">Tolerância máxima de 0,30 mm </w:t>
      </w:r>
      <w:r>
        <w:rPr>
          <w:rFonts w:ascii="Arial" w:hAnsi="Arial" w:cs="Arial"/>
          <w:b/>
          <w:sz w:val="24"/>
          <w:szCs w:val="24"/>
        </w:rPr>
        <w:t>nas medidas acima especificadas, para medição</w:t>
      </w:r>
    </w:p>
    <w:p w:rsidR="001609C7" w:rsidRPr="001609C7" w:rsidRDefault="001609C7" w:rsidP="001609C7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19" w:lineRule="auto"/>
        <w:ind w:left="502"/>
        <w:jc w:val="both"/>
        <w:rPr>
          <w:rFonts w:ascii="Arial" w:hAnsi="Arial" w:cs="Arial"/>
          <w:b/>
          <w:bCs/>
          <w:sz w:val="23"/>
          <w:szCs w:val="23"/>
        </w:rPr>
      </w:pPr>
    </w:p>
    <w:p w:rsidR="001609C7" w:rsidRPr="00BE6D71" w:rsidRDefault="001609C7" w:rsidP="001609C7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2"/>
        <w:jc w:val="both"/>
        <w:rPr>
          <w:rFonts w:ascii="Arial" w:hAnsi="Arial" w:cs="Arial"/>
          <w:b/>
          <w:bCs/>
          <w:sz w:val="23"/>
          <w:szCs w:val="23"/>
        </w:rPr>
      </w:pPr>
    </w:p>
    <w:p w:rsidR="001609C7" w:rsidRDefault="001609C7" w:rsidP="001609C7">
      <w:pPr>
        <w:widowControl w:val="0"/>
        <w:tabs>
          <w:tab w:val="left" w:pos="7938"/>
          <w:tab w:val="left" w:pos="8222"/>
        </w:tabs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i/>
          <w:iCs/>
          <w:sz w:val="23"/>
          <w:szCs w:val="23"/>
        </w:rPr>
      </w:pPr>
    </w:p>
    <w:p w:rsidR="00002FBD" w:rsidRPr="00CE5B87" w:rsidRDefault="00002FBD" w:rsidP="00FC2C30">
      <w:pPr>
        <w:pStyle w:val="Default"/>
        <w:jc w:val="both"/>
        <w:rPr>
          <w:sz w:val="23"/>
          <w:szCs w:val="23"/>
        </w:rPr>
      </w:pPr>
    </w:p>
    <w:p w:rsidR="001609C7" w:rsidRPr="004418D0" w:rsidRDefault="001609C7" w:rsidP="001609C7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CATEGORIA TST</w:t>
      </w:r>
    </w:p>
    <w:p w:rsidR="001609C7" w:rsidRDefault="001609C7" w:rsidP="001609C7">
      <w:pPr>
        <w:pStyle w:val="Default"/>
        <w:jc w:val="center"/>
        <w:rPr>
          <w:color w:val="auto"/>
          <w:sz w:val="28"/>
          <w:szCs w:val="28"/>
        </w:rPr>
      </w:pPr>
    </w:p>
    <w:p w:rsidR="001609C7" w:rsidRDefault="001609C7" w:rsidP="001609C7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nforme norma do conselho técnico e desportivo nacional, sobre adendos, segue abaixo o adendo de número 002/ 2016, ao regulamento técnico, a ser colocado em vigor:</w:t>
      </w:r>
    </w:p>
    <w:p w:rsidR="001609C7" w:rsidRDefault="001609C7" w:rsidP="001609C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FF0000"/>
          <w:sz w:val="20"/>
          <w:szCs w:val="20"/>
          <w:u w:val="single"/>
        </w:rPr>
      </w:pPr>
      <w:r w:rsidRPr="00C2542C">
        <w:rPr>
          <w:rFonts w:ascii="Arial" w:hAnsi="Arial" w:cs="Arial"/>
          <w:b/>
          <w:bCs/>
          <w:iCs/>
          <w:color w:val="FF0000"/>
          <w:sz w:val="20"/>
          <w:szCs w:val="20"/>
          <w:u w:val="single"/>
        </w:rPr>
        <w:t>A</w:t>
      </w:r>
      <w:r>
        <w:rPr>
          <w:rFonts w:ascii="Arial" w:hAnsi="Arial" w:cs="Arial"/>
          <w:b/>
          <w:bCs/>
          <w:iCs/>
          <w:color w:val="FF0000"/>
          <w:sz w:val="20"/>
          <w:szCs w:val="20"/>
          <w:u w:val="single"/>
        </w:rPr>
        <w:t>LTERAR  A E</w:t>
      </w:r>
      <w:r w:rsidRPr="00C2542C">
        <w:rPr>
          <w:rFonts w:ascii="Arial" w:hAnsi="Arial" w:cs="Arial"/>
          <w:b/>
          <w:bCs/>
          <w:iCs/>
          <w:color w:val="FF0000"/>
          <w:sz w:val="20"/>
          <w:szCs w:val="20"/>
          <w:u w:val="single"/>
        </w:rPr>
        <w:t>CRITA DESTE ITEM</w:t>
      </w:r>
      <w:r>
        <w:rPr>
          <w:rFonts w:ascii="Arial" w:hAnsi="Arial" w:cs="Arial"/>
          <w:b/>
          <w:bCs/>
          <w:iCs/>
          <w:color w:val="FF0000"/>
          <w:sz w:val="20"/>
          <w:szCs w:val="20"/>
          <w:u w:val="single"/>
        </w:rPr>
        <w:t xml:space="preserve"> PARA</w:t>
      </w:r>
      <w:r w:rsidRPr="00C2542C">
        <w:rPr>
          <w:rFonts w:ascii="Arial" w:hAnsi="Arial" w:cs="Arial"/>
          <w:b/>
          <w:bCs/>
          <w:iCs/>
          <w:color w:val="FF0000"/>
          <w:sz w:val="20"/>
          <w:szCs w:val="20"/>
          <w:u w:val="single"/>
        </w:rPr>
        <w:t>:</w:t>
      </w:r>
    </w:p>
    <w:p w:rsidR="001609C7" w:rsidRPr="005A5C5D" w:rsidRDefault="001609C7" w:rsidP="001609C7">
      <w:pPr>
        <w:rPr>
          <w:rFonts w:ascii="Arial" w:hAnsi="Arial" w:cs="Arial"/>
          <w:b/>
          <w:sz w:val="23"/>
          <w:szCs w:val="23"/>
        </w:rPr>
      </w:pPr>
      <w:r w:rsidRPr="005A5C5D">
        <w:rPr>
          <w:rFonts w:ascii="Arial" w:hAnsi="Arial" w:cs="Arial"/>
          <w:b/>
          <w:sz w:val="23"/>
          <w:szCs w:val="23"/>
        </w:rPr>
        <w:t xml:space="preserve">19.8) ALIMENTAÇÃO: </w:t>
      </w:r>
    </w:p>
    <w:p w:rsidR="001609C7" w:rsidRDefault="001609C7" w:rsidP="001609C7">
      <w:pPr>
        <w:rPr>
          <w:rFonts w:ascii="Arial" w:hAnsi="Arial" w:cs="Arial"/>
          <w:sz w:val="23"/>
          <w:szCs w:val="23"/>
        </w:rPr>
      </w:pPr>
      <w:r w:rsidRPr="005A5C5D">
        <w:rPr>
          <w:rFonts w:ascii="Arial" w:hAnsi="Arial" w:cs="Arial"/>
          <w:sz w:val="23"/>
          <w:szCs w:val="23"/>
        </w:rPr>
        <w:t>h) Permitido somente o uso de 1 (uma) turbina, de fabricação nacional, seguindo as especificações abaixo: Tamanho do rotor diâmetro menor: 65,0 mm (tamanho máximo) diâmetro maior: 94,0 mm (tamanho máximo) Tamanho do eixo diâmetro menor: 59,0 mm (tamanho máximo) diâmetro maior: 70,0 mm (tamanho máximo)</w:t>
      </w:r>
    </w:p>
    <w:p w:rsidR="001609C7" w:rsidRPr="004A05F2" w:rsidRDefault="001609C7" w:rsidP="001609C7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* </w:t>
      </w:r>
      <w:r w:rsidRPr="004A05F2">
        <w:rPr>
          <w:rFonts w:ascii="Arial" w:hAnsi="Arial" w:cs="Arial"/>
          <w:b/>
          <w:sz w:val="24"/>
          <w:szCs w:val="24"/>
        </w:rPr>
        <w:t xml:space="preserve">Tolerância máxima de 0,30 mm </w:t>
      </w:r>
      <w:r>
        <w:rPr>
          <w:rFonts w:ascii="Arial" w:hAnsi="Arial" w:cs="Arial"/>
          <w:b/>
          <w:sz w:val="24"/>
          <w:szCs w:val="24"/>
        </w:rPr>
        <w:t>nas medidas acima especificadas, para medição</w:t>
      </w:r>
    </w:p>
    <w:p w:rsidR="00FC2C30" w:rsidRDefault="00FC2C30" w:rsidP="00FC2C30">
      <w:pPr>
        <w:pStyle w:val="Default"/>
        <w:jc w:val="both"/>
        <w:rPr>
          <w:sz w:val="22"/>
          <w:szCs w:val="22"/>
        </w:rPr>
      </w:pPr>
      <w:r w:rsidRPr="0050097A">
        <w:rPr>
          <w:sz w:val="22"/>
          <w:szCs w:val="22"/>
        </w:rPr>
        <w:t xml:space="preserve">O </w:t>
      </w:r>
      <w:r w:rsidR="00B90371" w:rsidRPr="0050097A">
        <w:rPr>
          <w:sz w:val="22"/>
          <w:szCs w:val="22"/>
        </w:rPr>
        <w:t xml:space="preserve">presente </w:t>
      </w:r>
      <w:r w:rsidR="00B90371">
        <w:rPr>
          <w:sz w:val="22"/>
          <w:szCs w:val="22"/>
        </w:rPr>
        <w:t>adendo</w:t>
      </w:r>
      <w:r w:rsidR="00C56029">
        <w:rPr>
          <w:sz w:val="22"/>
          <w:szCs w:val="22"/>
        </w:rPr>
        <w:t xml:space="preserve"> a</w:t>
      </w:r>
      <w:r w:rsidR="0056510F">
        <w:rPr>
          <w:sz w:val="22"/>
          <w:szCs w:val="22"/>
        </w:rPr>
        <w:t>o</w:t>
      </w:r>
      <w:r w:rsidR="00CE5B87">
        <w:rPr>
          <w:sz w:val="22"/>
          <w:szCs w:val="22"/>
        </w:rPr>
        <w:t xml:space="preserve"> regulamento técnico, categoria DTC</w:t>
      </w:r>
      <w:r w:rsidR="001609C7">
        <w:rPr>
          <w:sz w:val="22"/>
          <w:szCs w:val="22"/>
        </w:rPr>
        <w:t xml:space="preserve"> e TST </w:t>
      </w:r>
      <w:r w:rsidR="00C56029">
        <w:rPr>
          <w:sz w:val="22"/>
          <w:szCs w:val="22"/>
        </w:rPr>
        <w:t>,</w:t>
      </w:r>
      <w:r>
        <w:rPr>
          <w:sz w:val="22"/>
          <w:szCs w:val="22"/>
        </w:rPr>
        <w:t xml:space="preserve"> foi elaborado por Esporte Clube Piracicabano de Automobilismo, aprovado e homologado pela Liga Paulista de Automobilismo.</w:t>
      </w:r>
    </w:p>
    <w:p w:rsidR="00FC2C30" w:rsidRPr="0050097A" w:rsidRDefault="00FC2C30" w:rsidP="00FC2C30">
      <w:pPr>
        <w:pStyle w:val="Default"/>
        <w:jc w:val="both"/>
        <w:rPr>
          <w:sz w:val="22"/>
          <w:szCs w:val="22"/>
        </w:rPr>
      </w:pPr>
    </w:p>
    <w:p w:rsidR="00FC2C30" w:rsidRPr="0050097A" w:rsidRDefault="00FC2C30" w:rsidP="00FC2C30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Piracicaba, </w:t>
      </w:r>
      <w:r w:rsidR="00BC17BD">
        <w:rPr>
          <w:sz w:val="22"/>
          <w:szCs w:val="22"/>
        </w:rPr>
        <w:t>20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50097A">
        <w:rPr>
          <w:sz w:val="22"/>
          <w:szCs w:val="22"/>
        </w:rPr>
        <w:t>de</w:t>
      </w:r>
      <w:r w:rsidR="001609C7">
        <w:rPr>
          <w:sz w:val="22"/>
          <w:szCs w:val="22"/>
        </w:rPr>
        <w:t xml:space="preserve"> Março</w:t>
      </w:r>
      <w:r w:rsidRPr="0050097A">
        <w:rPr>
          <w:sz w:val="22"/>
          <w:szCs w:val="22"/>
        </w:rPr>
        <w:t xml:space="preserve"> de 201</w:t>
      </w:r>
      <w:r>
        <w:rPr>
          <w:sz w:val="22"/>
          <w:szCs w:val="22"/>
        </w:rPr>
        <w:t>6</w:t>
      </w:r>
      <w:r w:rsidRPr="0050097A">
        <w:rPr>
          <w:sz w:val="22"/>
          <w:szCs w:val="22"/>
        </w:rPr>
        <w:t xml:space="preserve">. </w:t>
      </w:r>
    </w:p>
    <w:p w:rsidR="00810B88" w:rsidRPr="0050097A" w:rsidRDefault="00810B88" w:rsidP="00810B88">
      <w:pPr>
        <w:pStyle w:val="Default"/>
        <w:jc w:val="right"/>
        <w:rPr>
          <w:sz w:val="22"/>
          <w:szCs w:val="22"/>
        </w:rPr>
      </w:pPr>
      <w:r w:rsidRPr="0050097A">
        <w:rPr>
          <w:sz w:val="22"/>
          <w:szCs w:val="22"/>
        </w:rPr>
        <w:t xml:space="preserve">. </w:t>
      </w:r>
    </w:p>
    <w:p w:rsidR="00810B88" w:rsidRDefault="00810B88" w:rsidP="00810B88">
      <w:pPr>
        <w:pStyle w:val="Default"/>
        <w:rPr>
          <w:b/>
          <w:bCs/>
          <w:sz w:val="20"/>
          <w:szCs w:val="20"/>
        </w:rPr>
      </w:pPr>
    </w:p>
    <w:p w:rsidR="00810B88" w:rsidRDefault="00810B88" w:rsidP="00810B88">
      <w:pPr>
        <w:pStyle w:val="Default"/>
        <w:rPr>
          <w:b/>
          <w:bCs/>
          <w:sz w:val="20"/>
          <w:szCs w:val="20"/>
        </w:rPr>
      </w:pPr>
    </w:p>
    <w:p w:rsidR="00810B88" w:rsidRDefault="00810B88" w:rsidP="00810B88">
      <w:pPr>
        <w:pStyle w:val="Default"/>
        <w:rPr>
          <w:b/>
          <w:bCs/>
          <w:sz w:val="20"/>
          <w:szCs w:val="20"/>
        </w:rPr>
      </w:pPr>
    </w:p>
    <w:p w:rsidR="00810B88" w:rsidRDefault="00810B88" w:rsidP="00810B88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Liga Paulista de Automobilismo (LPA)                                          Liga Paulista de Automobilismo (LPA)</w:t>
      </w:r>
    </w:p>
    <w:p w:rsidR="00810B88" w:rsidRDefault="00810B88" w:rsidP="00810B8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Ricardo Molin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Marcelo </w:t>
      </w:r>
      <w:proofErr w:type="spellStart"/>
      <w:r>
        <w:rPr>
          <w:sz w:val="20"/>
          <w:szCs w:val="20"/>
        </w:rPr>
        <w:t>Hirsch</w:t>
      </w:r>
      <w:proofErr w:type="spellEnd"/>
    </w:p>
    <w:p w:rsidR="00810B88" w:rsidRDefault="00810B88" w:rsidP="00810B8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Diretor Técnico Geral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Presidente</w:t>
      </w:r>
    </w:p>
    <w:p w:rsidR="00810B88" w:rsidRDefault="00810B88" w:rsidP="00810B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810B88" w:rsidRDefault="00810B88" w:rsidP="00810B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810B88" w:rsidRDefault="00810B88" w:rsidP="00810B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810B88" w:rsidRDefault="00810B88" w:rsidP="00810B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Esporte Clube Piracicabano de Automobilismo</w:t>
      </w:r>
    </w:p>
    <w:p w:rsidR="00810B88" w:rsidRDefault="00810B88" w:rsidP="00810B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Camila Giannetti</w:t>
      </w:r>
    </w:p>
    <w:p w:rsidR="00810B88" w:rsidRDefault="00810B88" w:rsidP="00810B88">
      <w:pPr>
        <w:tabs>
          <w:tab w:val="left" w:pos="510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e</w:t>
      </w:r>
    </w:p>
    <w:sectPr w:rsidR="00810B88" w:rsidSect="00664450">
      <w:headerReference w:type="default" r:id="rId9"/>
      <w:footerReference w:type="default" r:id="rId10"/>
      <w:pgSz w:w="11906" w:h="16838" w:code="9"/>
      <w:pgMar w:top="2694" w:right="1134" w:bottom="1843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88D" w:rsidRDefault="00DE688D" w:rsidP="005F2CC4">
      <w:pPr>
        <w:spacing w:after="0" w:line="240" w:lineRule="auto"/>
      </w:pPr>
      <w:r>
        <w:separator/>
      </w:r>
    </w:p>
  </w:endnote>
  <w:endnote w:type="continuationSeparator" w:id="0">
    <w:p w:rsidR="00DE688D" w:rsidRDefault="00DE688D" w:rsidP="005F2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C3D" w:rsidRPr="008648EF" w:rsidRDefault="008648EF" w:rsidP="008648EF">
    <w:pPr>
      <w:pStyle w:val="Rodap"/>
      <w:jc w:val="center"/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648EF"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REGRAS GERAIS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88D" w:rsidRDefault="00DE688D" w:rsidP="005F2CC4">
      <w:pPr>
        <w:spacing w:after="0" w:line="240" w:lineRule="auto"/>
      </w:pPr>
      <w:r>
        <w:separator/>
      </w:r>
    </w:p>
  </w:footnote>
  <w:footnote w:type="continuationSeparator" w:id="0">
    <w:p w:rsidR="00DE688D" w:rsidRDefault="00DE688D" w:rsidP="005F2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5751991"/>
      <w:docPartObj>
        <w:docPartGallery w:val="Page Numbers (Top of Page)"/>
        <w:docPartUnique/>
      </w:docPartObj>
    </w:sdtPr>
    <w:sdtEndPr/>
    <w:sdtContent>
      <w:sdt>
        <w:sdtPr>
          <w:rPr>
            <w:rFonts w:ascii="Calibri Light" w:hAnsi="Calibri Light"/>
            <w:sz w:val="20"/>
            <w:szCs w:val="20"/>
          </w:rPr>
          <w:id w:val="-238325798"/>
          <w:docPartObj>
            <w:docPartGallery w:val="Page Numbers (Top of Page)"/>
            <w:docPartUnique/>
          </w:docPartObj>
        </w:sdtPr>
        <w:sdtEndPr/>
        <w:sdtContent>
          <w:p w:rsidR="005F2CC4" w:rsidRPr="008648EF" w:rsidRDefault="008648EF" w:rsidP="008648EF">
            <w:pPr>
              <w:rPr>
                <w:rFonts w:ascii="Calibri Light" w:hAnsi="Calibri Light"/>
                <w:sz w:val="20"/>
                <w:szCs w:val="20"/>
              </w:rPr>
            </w:pPr>
            <w:r w:rsidRPr="0053151B">
              <w:rPr>
                <w:rFonts w:ascii="Calibri Light" w:hAnsi="Calibri Light"/>
                <w:noProof/>
                <w:sz w:val="20"/>
                <w:szCs w:val="20"/>
              </w:rPr>
              <w:t xml:space="preserve">                             </w:t>
            </w:r>
            <w:r>
              <w:rPr>
                <w:rFonts w:ascii="Calibri Light" w:hAnsi="Calibri Light"/>
                <w:noProof/>
                <w:sz w:val="20"/>
                <w:szCs w:val="20"/>
              </w:rPr>
              <w:t xml:space="preserve">       </w:t>
            </w:r>
            <w:r w:rsidRPr="0053151B">
              <w:rPr>
                <w:rFonts w:ascii="Calibri Light" w:hAnsi="Calibri Light"/>
                <w:noProof/>
                <w:sz w:val="20"/>
                <w:szCs w:val="20"/>
              </w:rPr>
              <w:drawing>
                <wp:inline distT="0" distB="0" distL="0" distR="0" wp14:anchorId="0DA75879" wp14:editId="67F9C2B7">
                  <wp:extent cx="1122416" cy="798195"/>
                  <wp:effectExtent l="0" t="0" r="1905" b="190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659" cy="800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                                            </w:t>
            </w:r>
            <w:r w:rsidRPr="002B288F">
              <w:rPr>
                <w:noProof/>
              </w:rPr>
              <w:drawing>
                <wp:inline distT="0" distB="0" distL="0" distR="0" wp14:anchorId="73AFDF7D" wp14:editId="3D1DA5A9">
                  <wp:extent cx="1243186" cy="739696"/>
                  <wp:effectExtent l="0" t="0" r="0" b="3810"/>
                  <wp:docPr id="13" name="Imagem 4" descr="Logo ECPA 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ECPA new.jpg"/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703" cy="744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151B">
              <w:rPr>
                <w:rFonts w:ascii="Calibri Light" w:hAnsi="Calibri Light"/>
                <w:sz w:val="20"/>
                <w:szCs w:val="20"/>
              </w:rPr>
              <w:br/>
            </w:r>
            <w:r w:rsidRPr="0053151B">
              <w:rPr>
                <w:rFonts w:ascii="Calibri Light" w:hAnsi="Calibri Light" w:cs="Arial"/>
                <w:b/>
                <w:sz w:val="20"/>
                <w:szCs w:val="20"/>
              </w:rPr>
              <w:t xml:space="preserve">                       LIGA PAULISTA DE AUTOMOBILISMO</w:t>
            </w:r>
            <w:r w:rsidRPr="0053151B">
              <w:rPr>
                <w:rFonts w:ascii="Calibri Light" w:hAnsi="Calibri Light" w:cs="Arial"/>
                <w:b/>
                <w:sz w:val="20"/>
                <w:szCs w:val="20"/>
              </w:rPr>
              <w:br/>
              <w:t>FILIADA À CONFEDERAÇÃO BRASILEIRA DE AUTOMOBILISMO</w:t>
            </w:r>
          </w:p>
        </w:sdtContent>
      </w:sdt>
    </w:sdtContent>
  </w:sdt>
  <w:p w:rsidR="005F2CC4" w:rsidRDefault="005F2CC4" w:rsidP="0066445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91C"/>
    <w:multiLevelType w:val="hybridMultilevel"/>
    <w:tmpl w:val="85F80EEC"/>
    <w:lvl w:ilvl="0" w:tplc="DB700902">
      <w:start w:val="6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  <w:sz w:val="22"/>
        <w:szCs w:val="22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9FE1253"/>
    <w:multiLevelType w:val="hybridMultilevel"/>
    <w:tmpl w:val="2A123BAA"/>
    <w:lvl w:ilvl="0" w:tplc="746CF4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51671D"/>
    <w:multiLevelType w:val="hybridMultilevel"/>
    <w:tmpl w:val="4A725816"/>
    <w:lvl w:ilvl="0" w:tplc="5A3048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503599"/>
    <w:multiLevelType w:val="hybridMultilevel"/>
    <w:tmpl w:val="F850A7A8"/>
    <w:lvl w:ilvl="0" w:tplc="50CCFDE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F6E2CC8"/>
    <w:multiLevelType w:val="hybridMultilevel"/>
    <w:tmpl w:val="B6F671A4"/>
    <w:lvl w:ilvl="0" w:tplc="D65E5B9A">
      <w:start w:val="1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11C47"/>
    <w:multiLevelType w:val="hybridMultilevel"/>
    <w:tmpl w:val="7A8CE1F0"/>
    <w:lvl w:ilvl="0" w:tplc="76BC7C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C06B2"/>
    <w:multiLevelType w:val="hybridMultilevel"/>
    <w:tmpl w:val="AF9A4A6A"/>
    <w:lvl w:ilvl="0" w:tplc="1FB6FE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72D90"/>
    <w:multiLevelType w:val="hybridMultilevel"/>
    <w:tmpl w:val="B5EA86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D2806"/>
    <w:multiLevelType w:val="hybridMultilevel"/>
    <w:tmpl w:val="8E5494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D7C90"/>
    <w:multiLevelType w:val="hybridMultilevel"/>
    <w:tmpl w:val="A3A0BF12"/>
    <w:lvl w:ilvl="0" w:tplc="CDC2025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C2D00"/>
    <w:multiLevelType w:val="hybridMultilevel"/>
    <w:tmpl w:val="17CEC144"/>
    <w:lvl w:ilvl="0" w:tplc="FF8E914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4C54D78"/>
    <w:multiLevelType w:val="hybridMultilevel"/>
    <w:tmpl w:val="E33E3E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13DF6"/>
    <w:multiLevelType w:val="hybridMultilevel"/>
    <w:tmpl w:val="9336F82E"/>
    <w:lvl w:ilvl="0" w:tplc="A41E80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5028F"/>
    <w:multiLevelType w:val="hybridMultilevel"/>
    <w:tmpl w:val="7060B034"/>
    <w:lvl w:ilvl="0" w:tplc="44B419A0">
      <w:start w:val="1"/>
      <w:numFmt w:val="lowerLetter"/>
      <w:lvlText w:val="%1)"/>
      <w:lvlJc w:val="left"/>
      <w:pPr>
        <w:ind w:left="567" w:hanging="283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61279E"/>
    <w:multiLevelType w:val="hybridMultilevel"/>
    <w:tmpl w:val="3D4AA9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93CB0"/>
    <w:multiLevelType w:val="hybridMultilevel"/>
    <w:tmpl w:val="087CDAC2"/>
    <w:lvl w:ilvl="0" w:tplc="02B42C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13E67"/>
    <w:multiLevelType w:val="hybridMultilevel"/>
    <w:tmpl w:val="8250C028"/>
    <w:lvl w:ilvl="0" w:tplc="CA801E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6A325A5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76AFA"/>
    <w:multiLevelType w:val="hybridMultilevel"/>
    <w:tmpl w:val="65CA565E"/>
    <w:lvl w:ilvl="0" w:tplc="4F5020DE">
      <w:start w:val="1"/>
      <w:numFmt w:val="upperLetter"/>
      <w:lvlText w:val="%1)"/>
      <w:lvlJc w:val="left"/>
      <w:pPr>
        <w:ind w:left="9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 w15:restartNumberingAfterBreak="0">
    <w:nsid w:val="36506BB7"/>
    <w:multiLevelType w:val="hybridMultilevel"/>
    <w:tmpl w:val="AF806560"/>
    <w:lvl w:ilvl="0" w:tplc="D9341B68">
      <w:start w:val="13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75201BB"/>
    <w:multiLevelType w:val="hybridMultilevel"/>
    <w:tmpl w:val="9BDCB2EE"/>
    <w:lvl w:ilvl="0" w:tplc="C03420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271892"/>
    <w:multiLevelType w:val="hybridMultilevel"/>
    <w:tmpl w:val="C292FE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A723D"/>
    <w:multiLevelType w:val="hybridMultilevel"/>
    <w:tmpl w:val="95369DF6"/>
    <w:lvl w:ilvl="0" w:tplc="3D647A62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55" w:hanging="360"/>
      </w:pPr>
    </w:lvl>
    <w:lvl w:ilvl="2" w:tplc="0416001B" w:tentative="1">
      <w:start w:val="1"/>
      <w:numFmt w:val="lowerRoman"/>
      <w:lvlText w:val="%3."/>
      <w:lvlJc w:val="right"/>
      <w:pPr>
        <w:ind w:left="2475" w:hanging="180"/>
      </w:pPr>
    </w:lvl>
    <w:lvl w:ilvl="3" w:tplc="0416000F" w:tentative="1">
      <w:start w:val="1"/>
      <w:numFmt w:val="decimal"/>
      <w:lvlText w:val="%4."/>
      <w:lvlJc w:val="left"/>
      <w:pPr>
        <w:ind w:left="3195" w:hanging="360"/>
      </w:pPr>
    </w:lvl>
    <w:lvl w:ilvl="4" w:tplc="04160019" w:tentative="1">
      <w:start w:val="1"/>
      <w:numFmt w:val="lowerLetter"/>
      <w:lvlText w:val="%5."/>
      <w:lvlJc w:val="left"/>
      <w:pPr>
        <w:ind w:left="3915" w:hanging="360"/>
      </w:pPr>
    </w:lvl>
    <w:lvl w:ilvl="5" w:tplc="0416001B" w:tentative="1">
      <w:start w:val="1"/>
      <w:numFmt w:val="lowerRoman"/>
      <w:lvlText w:val="%6."/>
      <w:lvlJc w:val="right"/>
      <w:pPr>
        <w:ind w:left="4635" w:hanging="180"/>
      </w:pPr>
    </w:lvl>
    <w:lvl w:ilvl="6" w:tplc="0416000F" w:tentative="1">
      <w:start w:val="1"/>
      <w:numFmt w:val="decimal"/>
      <w:lvlText w:val="%7."/>
      <w:lvlJc w:val="left"/>
      <w:pPr>
        <w:ind w:left="5355" w:hanging="360"/>
      </w:pPr>
    </w:lvl>
    <w:lvl w:ilvl="7" w:tplc="04160019" w:tentative="1">
      <w:start w:val="1"/>
      <w:numFmt w:val="lowerLetter"/>
      <w:lvlText w:val="%8."/>
      <w:lvlJc w:val="left"/>
      <w:pPr>
        <w:ind w:left="6075" w:hanging="360"/>
      </w:pPr>
    </w:lvl>
    <w:lvl w:ilvl="8" w:tplc="0416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3E481931"/>
    <w:multiLevelType w:val="hybridMultilevel"/>
    <w:tmpl w:val="F670C262"/>
    <w:lvl w:ilvl="0" w:tplc="BDB2D1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241CC"/>
    <w:multiLevelType w:val="hybridMultilevel"/>
    <w:tmpl w:val="4CDE604A"/>
    <w:lvl w:ilvl="0" w:tplc="53C651A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50B78"/>
    <w:multiLevelType w:val="hybridMultilevel"/>
    <w:tmpl w:val="C6ECBEE6"/>
    <w:lvl w:ilvl="0" w:tplc="1B249C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34532"/>
    <w:multiLevelType w:val="hybridMultilevel"/>
    <w:tmpl w:val="0C661EB8"/>
    <w:lvl w:ilvl="0" w:tplc="4524DDE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47F53B51"/>
    <w:multiLevelType w:val="hybridMultilevel"/>
    <w:tmpl w:val="18664E50"/>
    <w:lvl w:ilvl="0" w:tplc="87203C2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9B971BA"/>
    <w:multiLevelType w:val="hybridMultilevel"/>
    <w:tmpl w:val="6AEECE26"/>
    <w:lvl w:ilvl="0" w:tplc="236E760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1171AAC"/>
    <w:multiLevelType w:val="hybridMultilevel"/>
    <w:tmpl w:val="A1967A04"/>
    <w:lvl w:ilvl="0" w:tplc="0416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72D80"/>
    <w:multiLevelType w:val="hybridMultilevel"/>
    <w:tmpl w:val="4A725816"/>
    <w:lvl w:ilvl="0" w:tplc="5A3048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8835F39"/>
    <w:multiLevelType w:val="hybridMultilevel"/>
    <w:tmpl w:val="572C8DE8"/>
    <w:lvl w:ilvl="0" w:tplc="7CBA88A0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8FC4EB8C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59B00018"/>
    <w:multiLevelType w:val="hybridMultilevel"/>
    <w:tmpl w:val="45622EFC"/>
    <w:lvl w:ilvl="0" w:tplc="00EA5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E65FD"/>
    <w:multiLevelType w:val="hybridMultilevel"/>
    <w:tmpl w:val="887ED4CC"/>
    <w:lvl w:ilvl="0" w:tplc="3FA28BD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A57E7"/>
    <w:multiLevelType w:val="hybridMultilevel"/>
    <w:tmpl w:val="E9526C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C151F"/>
    <w:multiLevelType w:val="hybridMultilevel"/>
    <w:tmpl w:val="A39291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90705"/>
    <w:multiLevelType w:val="hybridMultilevel"/>
    <w:tmpl w:val="EA4C12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233FB"/>
    <w:multiLevelType w:val="hybridMultilevel"/>
    <w:tmpl w:val="CD6A0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B6145"/>
    <w:multiLevelType w:val="hybridMultilevel"/>
    <w:tmpl w:val="BB5E99B4"/>
    <w:lvl w:ilvl="0" w:tplc="3BD6D5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3"/>
  </w:num>
  <w:num w:numId="4">
    <w:abstractNumId w:val="14"/>
  </w:num>
  <w:num w:numId="5">
    <w:abstractNumId w:val="35"/>
  </w:num>
  <w:num w:numId="6">
    <w:abstractNumId w:val="23"/>
  </w:num>
  <w:num w:numId="7">
    <w:abstractNumId w:val="11"/>
  </w:num>
  <w:num w:numId="8">
    <w:abstractNumId w:val="29"/>
  </w:num>
  <w:num w:numId="9">
    <w:abstractNumId w:val="2"/>
  </w:num>
  <w:num w:numId="10">
    <w:abstractNumId w:val="36"/>
  </w:num>
  <w:num w:numId="11">
    <w:abstractNumId w:val="13"/>
  </w:num>
  <w:num w:numId="12">
    <w:abstractNumId w:val="5"/>
  </w:num>
  <w:num w:numId="13">
    <w:abstractNumId w:val="37"/>
  </w:num>
  <w:num w:numId="14">
    <w:abstractNumId w:val="6"/>
  </w:num>
  <w:num w:numId="15">
    <w:abstractNumId w:val="24"/>
  </w:num>
  <w:num w:numId="16">
    <w:abstractNumId w:val="10"/>
  </w:num>
  <w:num w:numId="17">
    <w:abstractNumId w:val="28"/>
  </w:num>
  <w:num w:numId="18">
    <w:abstractNumId w:val="16"/>
  </w:num>
  <w:num w:numId="19">
    <w:abstractNumId w:val="32"/>
  </w:num>
  <w:num w:numId="20">
    <w:abstractNumId w:val="9"/>
  </w:num>
  <w:num w:numId="21">
    <w:abstractNumId w:val="3"/>
  </w:num>
  <w:num w:numId="22">
    <w:abstractNumId w:val="26"/>
  </w:num>
  <w:num w:numId="23">
    <w:abstractNumId w:val="27"/>
  </w:num>
  <w:num w:numId="24">
    <w:abstractNumId w:val="31"/>
  </w:num>
  <w:num w:numId="25">
    <w:abstractNumId w:val="22"/>
  </w:num>
  <w:num w:numId="26">
    <w:abstractNumId w:val="15"/>
  </w:num>
  <w:num w:numId="27">
    <w:abstractNumId w:val="19"/>
  </w:num>
  <w:num w:numId="28">
    <w:abstractNumId w:val="34"/>
  </w:num>
  <w:num w:numId="29">
    <w:abstractNumId w:val="7"/>
  </w:num>
  <w:num w:numId="30">
    <w:abstractNumId w:val="21"/>
  </w:num>
  <w:num w:numId="31">
    <w:abstractNumId w:val="17"/>
  </w:num>
  <w:num w:numId="32">
    <w:abstractNumId w:val="12"/>
  </w:num>
  <w:num w:numId="33">
    <w:abstractNumId w:val="25"/>
  </w:num>
  <w:num w:numId="34">
    <w:abstractNumId w:val="30"/>
  </w:num>
  <w:num w:numId="35">
    <w:abstractNumId w:val="1"/>
  </w:num>
  <w:num w:numId="36">
    <w:abstractNumId w:val="4"/>
  </w:num>
  <w:num w:numId="37">
    <w:abstractNumId w:val="0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82"/>
    <w:rsid w:val="00002FBD"/>
    <w:rsid w:val="00010CEC"/>
    <w:rsid w:val="000131BD"/>
    <w:rsid w:val="00021622"/>
    <w:rsid w:val="000268B4"/>
    <w:rsid w:val="00041264"/>
    <w:rsid w:val="000560A3"/>
    <w:rsid w:val="00056BC1"/>
    <w:rsid w:val="000647F5"/>
    <w:rsid w:val="0007429A"/>
    <w:rsid w:val="000A6E65"/>
    <w:rsid w:val="000C45EE"/>
    <w:rsid w:val="000E0132"/>
    <w:rsid w:val="000F3BEB"/>
    <w:rsid w:val="00105991"/>
    <w:rsid w:val="001132A3"/>
    <w:rsid w:val="00122847"/>
    <w:rsid w:val="00123685"/>
    <w:rsid w:val="00125F7F"/>
    <w:rsid w:val="00127AC5"/>
    <w:rsid w:val="00130A92"/>
    <w:rsid w:val="00140871"/>
    <w:rsid w:val="00143339"/>
    <w:rsid w:val="001609C7"/>
    <w:rsid w:val="001822BF"/>
    <w:rsid w:val="00183DA0"/>
    <w:rsid w:val="00184B6E"/>
    <w:rsid w:val="001A48FF"/>
    <w:rsid w:val="001E042B"/>
    <w:rsid w:val="001E2AB9"/>
    <w:rsid w:val="001F420A"/>
    <w:rsid w:val="00222732"/>
    <w:rsid w:val="00222B6F"/>
    <w:rsid w:val="002326A7"/>
    <w:rsid w:val="002507CF"/>
    <w:rsid w:val="00260ABE"/>
    <w:rsid w:val="0026472E"/>
    <w:rsid w:val="002666E7"/>
    <w:rsid w:val="002706B8"/>
    <w:rsid w:val="002804EC"/>
    <w:rsid w:val="002936BE"/>
    <w:rsid w:val="00293F5C"/>
    <w:rsid w:val="002A5F7F"/>
    <w:rsid w:val="002A6250"/>
    <w:rsid w:val="002B1B13"/>
    <w:rsid w:val="002B1D78"/>
    <w:rsid w:val="002D15DE"/>
    <w:rsid w:val="002D358D"/>
    <w:rsid w:val="002E6291"/>
    <w:rsid w:val="003018BC"/>
    <w:rsid w:val="00320246"/>
    <w:rsid w:val="00322009"/>
    <w:rsid w:val="003265F8"/>
    <w:rsid w:val="003314D5"/>
    <w:rsid w:val="00340388"/>
    <w:rsid w:val="0035464A"/>
    <w:rsid w:val="00391F6A"/>
    <w:rsid w:val="003936C6"/>
    <w:rsid w:val="003A1276"/>
    <w:rsid w:val="003C444E"/>
    <w:rsid w:val="003C7A1B"/>
    <w:rsid w:val="003F7CB1"/>
    <w:rsid w:val="00411B11"/>
    <w:rsid w:val="00435175"/>
    <w:rsid w:val="004626EC"/>
    <w:rsid w:val="0046670A"/>
    <w:rsid w:val="004701D2"/>
    <w:rsid w:val="004A0111"/>
    <w:rsid w:val="005334B1"/>
    <w:rsid w:val="00540C5A"/>
    <w:rsid w:val="005550BC"/>
    <w:rsid w:val="0056510F"/>
    <w:rsid w:val="005704EB"/>
    <w:rsid w:val="005709E1"/>
    <w:rsid w:val="00572576"/>
    <w:rsid w:val="00572F61"/>
    <w:rsid w:val="005841FC"/>
    <w:rsid w:val="0058462C"/>
    <w:rsid w:val="00584E7E"/>
    <w:rsid w:val="005B03DD"/>
    <w:rsid w:val="005B26FB"/>
    <w:rsid w:val="005C2649"/>
    <w:rsid w:val="005D0B0D"/>
    <w:rsid w:val="005D4321"/>
    <w:rsid w:val="005F2CC4"/>
    <w:rsid w:val="0060724E"/>
    <w:rsid w:val="00607E46"/>
    <w:rsid w:val="006105E5"/>
    <w:rsid w:val="00611958"/>
    <w:rsid w:val="0062576F"/>
    <w:rsid w:val="00634790"/>
    <w:rsid w:val="0064268F"/>
    <w:rsid w:val="00664450"/>
    <w:rsid w:val="00673764"/>
    <w:rsid w:val="00681DE3"/>
    <w:rsid w:val="006A70E0"/>
    <w:rsid w:val="006B6931"/>
    <w:rsid w:val="006D5F13"/>
    <w:rsid w:val="006E2FE6"/>
    <w:rsid w:val="00707167"/>
    <w:rsid w:val="00712E5F"/>
    <w:rsid w:val="0072169A"/>
    <w:rsid w:val="0072686F"/>
    <w:rsid w:val="007323EC"/>
    <w:rsid w:val="00733923"/>
    <w:rsid w:val="0076285A"/>
    <w:rsid w:val="007B36E9"/>
    <w:rsid w:val="007D0CCF"/>
    <w:rsid w:val="00800678"/>
    <w:rsid w:val="008060A6"/>
    <w:rsid w:val="00810B88"/>
    <w:rsid w:val="00840193"/>
    <w:rsid w:val="0084171F"/>
    <w:rsid w:val="00841C4F"/>
    <w:rsid w:val="008546F6"/>
    <w:rsid w:val="008648EF"/>
    <w:rsid w:val="008801BF"/>
    <w:rsid w:val="008A1E99"/>
    <w:rsid w:val="008B5859"/>
    <w:rsid w:val="008B619C"/>
    <w:rsid w:val="008B6E65"/>
    <w:rsid w:val="008C4F2B"/>
    <w:rsid w:val="008D02B4"/>
    <w:rsid w:val="00901239"/>
    <w:rsid w:val="00904B01"/>
    <w:rsid w:val="00905475"/>
    <w:rsid w:val="0091522D"/>
    <w:rsid w:val="00927918"/>
    <w:rsid w:val="009429E4"/>
    <w:rsid w:val="00945882"/>
    <w:rsid w:val="00952C09"/>
    <w:rsid w:val="00953614"/>
    <w:rsid w:val="009869C1"/>
    <w:rsid w:val="00992D9E"/>
    <w:rsid w:val="0099791C"/>
    <w:rsid w:val="009A1EE5"/>
    <w:rsid w:val="009B085B"/>
    <w:rsid w:val="009B3087"/>
    <w:rsid w:val="009B340E"/>
    <w:rsid w:val="009C0A9A"/>
    <w:rsid w:val="009C50EE"/>
    <w:rsid w:val="009E3CD7"/>
    <w:rsid w:val="00A05CEE"/>
    <w:rsid w:val="00A1367C"/>
    <w:rsid w:val="00A14CE5"/>
    <w:rsid w:val="00A22448"/>
    <w:rsid w:val="00AB736B"/>
    <w:rsid w:val="00AC1C08"/>
    <w:rsid w:val="00AD2BD8"/>
    <w:rsid w:val="00AD3DFF"/>
    <w:rsid w:val="00AF385D"/>
    <w:rsid w:val="00B00983"/>
    <w:rsid w:val="00B30307"/>
    <w:rsid w:val="00B337DF"/>
    <w:rsid w:val="00B426AB"/>
    <w:rsid w:val="00B56883"/>
    <w:rsid w:val="00B6581A"/>
    <w:rsid w:val="00B90371"/>
    <w:rsid w:val="00BB0DF6"/>
    <w:rsid w:val="00BB28A3"/>
    <w:rsid w:val="00BB2BE1"/>
    <w:rsid w:val="00BB5CFF"/>
    <w:rsid w:val="00BC17BD"/>
    <w:rsid w:val="00BF2C29"/>
    <w:rsid w:val="00C02148"/>
    <w:rsid w:val="00C0456A"/>
    <w:rsid w:val="00C24997"/>
    <w:rsid w:val="00C42E89"/>
    <w:rsid w:val="00C55CEE"/>
    <w:rsid w:val="00C56029"/>
    <w:rsid w:val="00C600BA"/>
    <w:rsid w:val="00C66015"/>
    <w:rsid w:val="00C67146"/>
    <w:rsid w:val="00CD047A"/>
    <w:rsid w:val="00CE0350"/>
    <w:rsid w:val="00CE36EA"/>
    <w:rsid w:val="00CE5B87"/>
    <w:rsid w:val="00D024E9"/>
    <w:rsid w:val="00D22C57"/>
    <w:rsid w:val="00D23E18"/>
    <w:rsid w:val="00D30153"/>
    <w:rsid w:val="00D30972"/>
    <w:rsid w:val="00D47AAA"/>
    <w:rsid w:val="00D51332"/>
    <w:rsid w:val="00D5228C"/>
    <w:rsid w:val="00D537E6"/>
    <w:rsid w:val="00D74A02"/>
    <w:rsid w:val="00D9780D"/>
    <w:rsid w:val="00D97C3D"/>
    <w:rsid w:val="00DD3E10"/>
    <w:rsid w:val="00DD442F"/>
    <w:rsid w:val="00DD6CA8"/>
    <w:rsid w:val="00DE050B"/>
    <w:rsid w:val="00DE688D"/>
    <w:rsid w:val="00DF1109"/>
    <w:rsid w:val="00E0074E"/>
    <w:rsid w:val="00E1012A"/>
    <w:rsid w:val="00E22624"/>
    <w:rsid w:val="00E24ADD"/>
    <w:rsid w:val="00E322DD"/>
    <w:rsid w:val="00E32448"/>
    <w:rsid w:val="00E32771"/>
    <w:rsid w:val="00E806CA"/>
    <w:rsid w:val="00E917C2"/>
    <w:rsid w:val="00E96DE8"/>
    <w:rsid w:val="00EA2B9F"/>
    <w:rsid w:val="00EA74B9"/>
    <w:rsid w:val="00EB10B6"/>
    <w:rsid w:val="00EB4DE7"/>
    <w:rsid w:val="00ED2C6A"/>
    <w:rsid w:val="00ED6189"/>
    <w:rsid w:val="00EE1382"/>
    <w:rsid w:val="00EF11C4"/>
    <w:rsid w:val="00EF4ABB"/>
    <w:rsid w:val="00F12587"/>
    <w:rsid w:val="00F33650"/>
    <w:rsid w:val="00F61776"/>
    <w:rsid w:val="00F61C02"/>
    <w:rsid w:val="00F67225"/>
    <w:rsid w:val="00F86087"/>
    <w:rsid w:val="00FA0324"/>
    <w:rsid w:val="00FC2C30"/>
    <w:rsid w:val="00FD5FC4"/>
    <w:rsid w:val="00FE01BF"/>
    <w:rsid w:val="00FE20BC"/>
    <w:rsid w:val="00FE2852"/>
    <w:rsid w:val="00FE571B"/>
    <w:rsid w:val="00FF0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80CCAC-73D2-4509-9DD2-568EBC8B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A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2B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B1D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4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0C45EE"/>
    <w:rPr>
      <w:b/>
      <w:bCs/>
    </w:rPr>
  </w:style>
  <w:style w:type="character" w:customStyle="1" w:styleId="texto">
    <w:name w:val="texto"/>
    <w:basedOn w:val="Fontepargpadro"/>
    <w:rsid w:val="000C45EE"/>
  </w:style>
  <w:style w:type="character" w:customStyle="1" w:styleId="apple-converted-space">
    <w:name w:val="apple-converted-space"/>
    <w:basedOn w:val="Fontepargpadro"/>
    <w:rsid w:val="000C45EE"/>
  </w:style>
  <w:style w:type="paragraph" w:customStyle="1" w:styleId="Default">
    <w:name w:val="Default"/>
    <w:rsid w:val="00B009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F2C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2CC4"/>
  </w:style>
  <w:style w:type="paragraph" w:styleId="Rodap">
    <w:name w:val="footer"/>
    <w:basedOn w:val="Normal"/>
    <w:link w:val="RodapChar"/>
    <w:uiPriority w:val="99"/>
    <w:unhideWhenUsed/>
    <w:rsid w:val="005F2C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2CC4"/>
  </w:style>
  <w:style w:type="character" w:styleId="Hyperlink">
    <w:name w:val="Hyperlink"/>
    <w:basedOn w:val="Fontepargpadro"/>
    <w:uiPriority w:val="99"/>
    <w:unhideWhenUsed/>
    <w:rsid w:val="00D97C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NUL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17F3F-6D18-4A75-833B-F92871DE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SIDENCIA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A DAUD</dc:creator>
  <cp:lastModifiedBy>Rogério Gregoris</cp:lastModifiedBy>
  <cp:revision>3</cp:revision>
  <cp:lastPrinted>2015-02-13T14:57:00Z</cp:lastPrinted>
  <dcterms:created xsi:type="dcterms:W3CDTF">2016-03-17T20:54:00Z</dcterms:created>
  <dcterms:modified xsi:type="dcterms:W3CDTF">2016-04-02T01:06:00Z</dcterms:modified>
</cp:coreProperties>
</file>